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švédská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E06A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houstičkou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E06AE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roláda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72AB6" w:rsidRPr="00A91F9C" w:rsidRDefault="00CE06A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CE06A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e Zlatou Ha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34C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CE06A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těstovinou a masem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E52D40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chléb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CE06A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e sýra Cottage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CE06AE">
        <w:trPr>
          <w:trHeight w:val="18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vajíčk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CE06AE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 a plátkový sýr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avokáda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červené čočky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A34C97">
        <w:trPr>
          <w:trHeight w:val="267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é zapečené se sýrem, brambory vařené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 lučiny a mrkve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léb, pom. okurk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CE06A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E06A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proofErr w:type="spellEnd"/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B2" w:rsidRDefault="007669B2" w:rsidP="00065877">
      <w:pPr>
        <w:spacing w:after="0" w:line="240" w:lineRule="auto"/>
      </w:pPr>
      <w:r>
        <w:separator/>
      </w:r>
    </w:p>
  </w:endnote>
  <w:endnote w:type="continuationSeparator" w:id="0">
    <w:p w:rsidR="007669B2" w:rsidRDefault="007669B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B2" w:rsidRDefault="007669B2" w:rsidP="00065877">
      <w:pPr>
        <w:spacing w:after="0" w:line="240" w:lineRule="auto"/>
      </w:pPr>
      <w:r>
        <w:separator/>
      </w:r>
    </w:p>
  </w:footnote>
  <w:footnote w:type="continuationSeparator" w:id="0">
    <w:p w:rsidR="007669B2" w:rsidRDefault="007669B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B1D-3BF3-4332-91E4-45676257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83</cp:revision>
  <cp:lastPrinted>2018-09-26T11:07:00Z</cp:lastPrinted>
  <dcterms:created xsi:type="dcterms:W3CDTF">2017-12-15T10:38:00Z</dcterms:created>
  <dcterms:modified xsi:type="dcterms:W3CDTF">2022-01-06T09:37:00Z</dcterms:modified>
</cp:coreProperties>
</file>